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  <w:r>
        <w:rPr>
          <w:rFonts w:hint="default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lang w:val="en-US"/>
        </w:rPr>
        <w:t xml:space="preserve">  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罗非鱼拿什么喂养最快长大，罗非鱼饲料配制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是一种热带鱼，它具有食性杂、适应强、生长速度快、产量高等优势。是我国养殖罗非鱼比较好的前景，罗非鱼饲料自配料饲养成本低，经济效益高。以下是罗非鱼饲料自配方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罗非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191250" cy="4000500"/>
            <wp:effectExtent l="0" t="0" r="0" b="0"/>
            <wp:docPr id="2" name="图片 1" descr="罗非鱼饲料自配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罗非鱼饲料自配方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罗非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豆饼35％，鱼粉15％，麸皮16％，大麦8.7％，玉米5％，槐叶粉5％，菜籽饼5％，棉籽饼10％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鱼粉10%，骨粉10%，豆饼35%，麦麸24.7%，干豆渣20%。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鱼粉10%,豆饼20% ,麸皮38%，酵母6.7% ,棉仁饼15%，小麦粉10% 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鱼粉8%，豆饼6.7%，芝麻饼35% ,米糠30%，玉米8% ,麸皮12% 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的饲料搭配营养均衡，科学又健康的饲料配方让鱼快速生长，添加霉清多矿补充多种矿物质、微量元素，提高免疫力，复合益生菌改善肠道菌群，保护肠道健康，提高肠道吸收率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5E472C2"/>
    <w:rsid w:val="0D3E3591"/>
    <w:rsid w:val="13FF117C"/>
    <w:rsid w:val="1DE35595"/>
    <w:rsid w:val="28DB760E"/>
    <w:rsid w:val="342E6049"/>
    <w:rsid w:val="368F3BC5"/>
    <w:rsid w:val="3C323A8F"/>
    <w:rsid w:val="50635987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665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24T01:14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